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F5956" w14:textId="09D77DBE" w:rsidR="00E43F52" w:rsidRDefault="00954103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TA LAS FRASES</w:t>
      </w:r>
    </w:p>
    <w:p w14:paraId="60A54E80" w14:textId="40C15F2A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330C90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>"La vinculación de nombres para variables globales y funciones se realiza en tiempo de __________."</w:t>
      </w:r>
    </w:p>
    <w:p w14:paraId="3075CAE7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>"La vinculación de nombres para variables locales y funciones miembros de clase se realiza en tiempo de __________."</w:t>
      </w:r>
    </w:p>
    <w:p w14:paraId="31F5CA8C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>"En el trabajo con plantillas de C++, la vinculación de nombres siempre tiene que hacerse en tiempo de __________."</w:t>
      </w:r>
    </w:p>
    <w:p w14:paraId="3D683367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>"Los nombres no dependientes se refieren a entidades que están definidas __________ de la plantilla."</w:t>
      </w:r>
    </w:p>
    <w:p w14:paraId="6188C863" w14:textId="00F06231" w:rsid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>"Los nombres dependientes se refieren a entidades que dependen de los __________ de la plantilla."</w:t>
      </w:r>
    </w:p>
    <w:p w14:paraId="1C93BBF0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La búsqueda y vinculación de nombres para nombres no dependientes se realiza en el punto de __________ </w:t>
      </w:r>
      <w:proofErr w:type="spellStart"/>
      <w:r w:rsidRPr="00B709BF">
        <w:rPr>
          <w:rFonts w:ascii="Cascadia Mono" w:hAnsi="Cascadia Mono" w:cs="Cascadia Mono"/>
          <w:color w:val="000000"/>
          <w:sz w:val="19"/>
          <w:szCs w:val="19"/>
        </w:rPr>
        <w:t>de</w:t>
      </w:r>
      <w:proofErr w:type="spellEnd"/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 la plantilla."</w:t>
      </w:r>
    </w:p>
    <w:p w14:paraId="6A9DA62D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"La búsqueda y vinculación de nombres para nombres dependientes se produce en el punto de __________ </w:t>
      </w:r>
      <w:proofErr w:type="spellStart"/>
      <w:r w:rsidRPr="00B709BF">
        <w:rPr>
          <w:rFonts w:ascii="Cascadia Mono" w:hAnsi="Cascadia Mono" w:cs="Cascadia Mono"/>
          <w:color w:val="000000"/>
          <w:sz w:val="19"/>
          <w:szCs w:val="19"/>
        </w:rPr>
        <w:t>de</w:t>
      </w:r>
      <w:proofErr w:type="spellEnd"/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 la plantilla."</w:t>
      </w:r>
    </w:p>
    <w:p w14:paraId="3CFCEAD5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"La instanciación de una plantilla se produce en dos fases: la primera en el punto de __________ </w:t>
      </w:r>
      <w:proofErr w:type="spellStart"/>
      <w:r w:rsidRPr="00B709BF">
        <w:rPr>
          <w:rFonts w:ascii="Cascadia Mono" w:hAnsi="Cascadia Mono" w:cs="Cascadia Mono"/>
          <w:color w:val="000000"/>
          <w:sz w:val="19"/>
          <w:szCs w:val="19"/>
        </w:rPr>
        <w:t>de</w:t>
      </w:r>
      <w:proofErr w:type="spellEnd"/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 la plantilla y la segunda en el punto de __________ </w:t>
      </w:r>
      <w:proofErr w:type="spellStart"/>
      <w:r w:rsidRPr="00B709BF">
        <w:rPr>
          <w:rFonts w:ascii="Cascadia Mono" w:hAnsi="Cascadia Mono" w:cs="Cascadia Mono"/>
          <w:color w:val="000000"/>
          <w:sz w:val="19"/>
          <w:szCs w:val="19"/>
        </w:rPr>
        <w:t>de</w:t>
      </w:r>
      <w:proofErr w:type="spellEnd"/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 la plantilla."</w:t>
      </w:r>
    </w:p>
    <w:p w14:paraId="4DC9C917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"La distanciación de plantillas es el proceso de </w:t>
      </w:r>
      <w:proofErr w:type="spellStart"/>
      <w:r w:rsidRPr="00B709BF">
        <w:rPr>
          <w:rFonts w:ascii="Cascadia Mono" w:hAnsi="Cascadia Mono" w:cs="Cascadia Mono"/>
          <w:color w:val="000000"/>
          <w:sz w:val="19"/>
          <w:szCs w:val="19"/>
        </w:rPr>
        <w:t>metaprogramación</w:t>
      </w:r>
      <w:proofErr w:type="spellEnd"/>
      <w:r w:rsidRPr="00B709BF">
        <w:rPr>
          <w:rFonts w:ascii="Cascadia Mono" w:hAnsi="Cascadia Mono" w:cs="Cascadia Mono"/>
          <w:color w:val="000000"/>
          <w:sz w:val="19"/>
          <w:szCs w:val="19"/>
        </w:rPr>
        <w:t xml:space="preserve"> por el cual el compilador a partir de una plantilla y de una instanciación concreta de la misma __________ siempre en tiempo de compilación."</w:t>
      </w:r>
    </w:p>
    <w:p w14:paraId="51345DC8" w14:textId="77777777" w:rsidR="00B709BF" w:rsidRPr="00B709BF" w:rsidRDefault="00B709BF" w:rsidP="00B709BF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709BF">
        <w:rPr>
          <w:rFonts w:ascii="Cascadia Mono" w:hAnsi="Cascadia Mono" w:cs="Cascadia Mono"/>
          <w:color w:val="000000"/>
          <w:sz w:val="19"/>
          <w:szCs w:val="19"/>
        </w:rPr>
        <w:t>"En el trabajo con plantillas, es importante entender la diferencia entre los nombres dependientes y no dependientes ya que esto puede afectar la vinculación de nombres y el __________ de la plantilla."</w:t>
      </w:r>
    </w:p>
    <w:p w14:paraId="20F3994A" w14:textId="77777777" w:rsidR="00B709BF" w:rsidRPr="00B709BF" w:rsidRDefault="00B709BF" w:rsidP="00B709B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5A386B08" w14:textId="77777777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878259" w14:textId="77777777" w:rsidR="00E43F52" w:rsidRDefault="00E43F52" w:rsidP="00480C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sectPr w:rsidR="00E43F5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C4F97" w14:textId="77777777" w:rsidR="00542558" w:rsidRDefault="00542558" w:rsidP="00F151B6">
      <w:pPr>
        <w:spacing w:after="0" w:line="240" w:lineRule="auto"/>
      </w:pPr>
      <w:r>
        <w:separator/>
      </w:r>
    </w:p>
  </w:endnote>
  <w:endnote w:type="continuationSeparator" w:id="0">
    <w:p w14:paraId="6D10A698" w14:textId="77777777" w:rsidR="00542558" w:rsidRDefault="00542558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F9C38" w14:textId="77777777" w:rsidR="00542558" w:rsidRDefault="00542558" w:rsidP="00F151B6">
      <w:pPr>
        <w:spacing w:after="0" w:line="240" w:lineRule="auto"/>
      </w:pPr>
      <w:r>
        <w:separator/>
      </w:r>
    </w:p>
  </w:footnote>
  <w:footnote w:type="continuationSeparator" w:id="0">
    <w:p w14:paraId="7C87B02F" w14:textId="77777777" w:rsidR="00542558" w:rsidRDefault="00542558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A708A74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D157BC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BA8"/>
    <w:multiLevelType w:val="multilevel"/>
    <w:tmpl w:val="D47C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C5436E"/>
    <w:multiLevelType w:val="multilevel"/>
    <w:tmpl w:val="23BE9F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8E4299"/>
    <w:multiLevelType w:val="multilevel"/>
    <w:tmpl w:val="6D781AF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13670D"/>
    <w:multiLevelType w:val="multilevel"/>
    <w:tmpl w:val="58AC58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7F02CB"/>
    <w:multiLevelType w:val="multilevel"/>
    <w:tmpl w:val="B0A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B3F31"/>
    <w:multiLevelType w:val="multilevel"/>
    <w:tmpl w:val="013A55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64BE6"/>
    <w:multiLevelType w:val="hybridMultilevel"/>
    <w:tmpl w:val="34785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53575"/>
    <w:multiLevelType w:val="multilevel"/>
    <w:tmpl w:val="F4BA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D30A6A"/>
    <w:multiLevelType w:val="multilevel"/>
    <w:tmpl w:val="7C5EB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5B2419"/>
    <w:multiLevelType w:val="multilevel"/>
    <w:tmpl w:val="1048F3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3B6DA5"/>
    <w:multiLevelType w:val="multilevel"/>
    <w:tmpl w:val="424859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0826EB"/>
    <w:multiLevelType w:val="multilevel"/>
    <w:tmpl w:val="6F62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417F81"/>
    <w:multiLevelType w:val="multilevel"/>
    <w:tmpl w:val="B958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520912"/>
    <w:multiLevelType w:val="multilevel"/>
    <w:tmpl w:val="43C2FA3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3000D"/>
    <w:multiLevelType w:val="multilevel"/>
    <w:tmpl w:val="3DE006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B34ACD"/>
    <w:multiLevelType w:val="multilevel"/>
    <w:tmpl w:val="DBCE2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71F35"/>
    <w:multiLevelType w:val="multilevel"/>
    <w:tmpl w:val="F77A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213D1D"/>
    <w:multiLevelType w:val="multilevel"/>
    <w:tmpl w:val="94D64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3D6D82"/>
    <w:multiLevelType w:val="hybridMultilevel"/>
    <w:tmpl w:val="AB542D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932AAA"/>
    <w:multiLevelType w:val="multilevel"/>
    <w:tmpl w:val="CB74D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F77818"/>
    <w:multiLevelType w:val="multilevel"/>
    <w:tmpl w:val="E404E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0E7B92"/>
    <w:multiLevelType w:val="multilevel"/>
    <w:tmpl w:val="C8EE0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B31AE8"/>
    <w:multiLevelType w:val="multilevel"/>
    <w:tmpl w:val="DC4024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672B83"/>
    <w:multiLevelType w:val="multilevel"/>
    <w:tmpl w:val="E2789B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162398">
    <w:abstractNumId w:val="6"/>
  </w:num>
  <w:num w:numId="2" w16cid:durableId="1581062688">
    <w:abstractNumId w:val="0"/>
  </w:num>
  <w:num w:numId="3" w16cid:durableId="1803843828">
    <w:abstractNumId w:val="10"/>
  </w:num>
  <w:num w:numId="4" w16cid:durableId="1965889091">
    <w:abstractNumId w:val="3"/>
  </w:num>
  <w:num w:numId="5" w16cid:durableId="761803137">
    <w:abstractNumId w:val="15"/>
  </w:num>
  <w:num w:numId="6" w16cid:durableId="1424763593">
    <w:abstractNumId w:val="20"/>
  </w:num>
  <w:num w:numId="7" w16cid:durableId="1564438854">
    <w:abstractNumId w:val="12"/>
  </w:num>
  <w:num w:numId="8" w16cid:durableId="1665166088">
    <w:abstractNumId w:val="8"/>
  </w:num>
  <w:num w:numId="9" w16cid:durableId="1633705637">
    <w:abstractNumId w:val="11"/>
  </w:num>
  <w:num w:numId="10" w16cid:durableId="881405452">
    <w:abstractNumId w:val="16"/>
  </w:num>
  <w:num w:numId="11" w16cid:durableId="1353145443">
    <w:abstractNumId w:val="4"/>
  </w:num>
  <w:num w:numId="12" w16cid:durableId="596134867">
    <w:abstractNumId w:val="13"/>
  </w:num>
  <w:num w:numId="13" w16cid:durableId="590159002">
    <w:abstractNumId w:val="2"/>
  </w:num>
  <w:num w:numId="14" w16cid:durableId="1441144035">
    <w:abstractNumId w:val="18"/>
  </w:num>
  <w:num w:numId="15" w16cid:durableId="10670691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21491874">
    <w:abstractNumId w:val="21"/>
  </w:num>
  <w:num w:numId="17" w16cid:durableId="786042635">
    <w:abstractNumId w:val="14"/>
  </w:num>
  <w:num w:numId="18" w16cid:durableId="1216351366">
    <w:abstractNumId w:val="22"/>
  </w:num>
  <w:num w:numId="19" w16cid:durableId="333801046">
    <w:abstractNumId w:val="23"/>
  </w:num>
  <w:num w:numId="20" w16cid:durableId="1041899931">
    <w:abstractNumId w:val="5"/>
  </w:num>
  <w:num w:numId="21" w16cid:durableId="1929924078">
    <w:abstractNumId w:val="1"/>
  </w:num>
  <w:num w:numId="22" w16cid:durableId="1820805078">
    <w:abstractNumId w:val="9"/>
  </w:num>
  <w:num w:numId="23" w16cid:durableId="1563759209">
    <w:abstractNumId w:val="17"/>
  </w:num>
  <w:num w:numId="24" w16cid:durableId="10525343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116335"/>
    <w:rsid w:val="001A5BE8"/>
    <w:rsid w:val="002E4AE7"/>
    <w:rsid w:val="0030667B"/>
    <w:rsid w:val="003156F8"/>
    <w:rsid w:val="003658CA"/>
    <w:rsid w:val="004146D3"/>
    <w:rsid w:val="00480CEB"/>
    <w:rsid w:val="00542558"/>
    <w:rsid w:val="005547AD"/>
    <w:rsid w:val="0061251B"/>
    <w:rsid w:val="00681EA8"/>
    <w:rsid w:val="006D52E9"/>
    <w:rsid w:val="007279B2"/>
    <w:rsid w:val="00761196"/>
    <w:rsid w:val="00774014"/>
    <w:rsid w:val="007C5622"/>
    <w:rsid w:val="007D05A5"/>
    <w:rsid w:val="00954103"/>
    <w:rsid w:val="00971374"/>
    <w:rsid w:val="009E303E"/>
    <w:rsid w:val="00B709BF"/>
    <w:rsid w:val="00B91FEB"/>
    <w:rsid w:val="00BE03C4"/>
    <w:rsid w:val="00D157BC"/>
    <w:rsid w:val="00D81F6A"/>
    <w:rsid w:val="00E43F52"/>
    <w:rsid w:val="00F00512"/>
    <w:rsid w:val="00F151B6"/>
    <w:rsid w:val="00F20702"/>
    <w:rsid w:val="00FE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F005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51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57266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3526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186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23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187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6563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19518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4066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625469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66659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3500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3217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6155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72458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2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3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4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66693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7773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3647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25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441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1175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05365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2920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5075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27745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68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21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09415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46592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9132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696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7983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249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9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271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93927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962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90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86736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6547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45879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1167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3954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162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458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8870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8863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3820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770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8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783023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65431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7313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592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0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565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49753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8996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4838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048925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4164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55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7829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16724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492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387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539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02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8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5</cp:revision>
  <dcterms:created xsi:type="dcterms:W3CDTF">2023-03-06T12:14:00Z</dcterms:created>
  <dcterms:modified xsi:type="dcterms:W3CDTF">2023-03-13T21:25:00Z</dcterms:modified>
</cp:coreProperties>
</file>